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63F5" w14:textId="05D409BA" w:rsidR="00F602CC" w:rsidRDefault="00A5258B" w:rsidP="00797032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bookmarkStart w:id="0" w:name="_Hlk83901899"/>
      <w:bookmarkEnd w:id="0"/>
      <w:r>
        <w:rPr>
          <w:rFonts w:asciiTheme="majorEastAsia" w:eastAsiaTheme="majorEastAsia" w:hAnsiTheme="majorEastAsia" w:hint="eastAsia"/>
          <w:sz w:val="22"/>
        </w:rPr>
        <w:t>令和３年</w:t>
      </w:r>
      <w:r w:rsidR="002D1622">
        <w:rPr>
          <w:rFonts w:asciiTheme="majorEastAsia" w:eastAsiaTheme="majorEastAsia" w:hAnsiTheme="majorEastAsia" w:hint="eastAsia"/>
          <w:sz w:val="22"/>
        </w:rPr>
        <w:t>９</w:t>
      </w:r>
      <w:r w:rsidR="00F602CC">
        <w:rPr>
          <w:rFonts w:asciiTheme="majorEastAsia" w:eastAsiaTheme="majorEastAsia" w:hAnsiTheme="majorEastAsia" w:hint="eastAsia"/>
          <w:sz w:val="22"/>
        </w:rPr>
        <w:t>月吉日</w:t>
      </w:r>
    </w:p>
    <w:p w14:paraId="53F79EC5" w14:textId="77777777" w:rsidR="00F602CC" w:rsidRDefault="00F602CC" w:rsidP="00797032">
      <w:pPr>
        <w:spacing w:line="32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医療・介護関係専門機関　各位</w:t>
      </w:r>
    </w:p>
    <w:p w14:paraId="5D92D391" w14:textId="31D694AF" w:rsidR="00F602CC" w:rsidRDefault="008D7297" w:rsidP="00802B19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802B19">
        <w:rPr>
          <w:rFonts w:asciiTheme="majorEastAsia" w:eastAsiaTheme="majorEastAsia" w:hAnsiTheme="majorEastAsia" w:hint="eastAsia"/>
          <w:spacing w:val="10"/>
          <w:kern w:val="0"/>
          <w:sz w:val="22"/>
          <w:fitText w:val="2860" w:id="-1738361344"/>
        </w:rPr>
        <w:t>一般社団法人</w:t>
      </w:r>
      <w:r w:rsidR="00F602CC" w:rsidRPr="00802B19">
        <w:rPr>
          <w:rFonts w:asciiTheme="majorEastAsia" w:eastAsiaTheme="majorEastAsia" w:hAnsiTheme="majorEastAsia" w:hint="eastAsia"/>
          <w:spacing w:val="10"/>
          <w:kern w:val="0"/>
          <w:sz w:val="22"/>
          <w:fitText w:val="2860" w:id="-1738361344"/>
        </w:rPr>
        <w:t>松原市医師</w:t>
      </w:r>
      <w:r w:rsidR="00F602CC" w:rsidRPr="00802B19">
        <w:rPr>
          <w:rFonts w:asciiTheme="majorEastAsia" w:eastAsiaTheme="majorEastAsia" w:hAnsiTheme="majorEastAsia" w:hint="eastAsia"/>
          <w:kern w:val="0"/>
          <w:sz w:val="22"/>
          <w:fitText w:val="2860" w:id="-1738361344"/>
        </w:rPr>
        <w:t>会</w:t>
      </w:r>
    </w:p>
    <w:p w14:paraId="64CB4002" w14:textId="77777777" w:rsidR="00F602CC" w:rsidRDefault="00F602CC" w:rsidP="00802B19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松原市地域包括支援センター</w:t>
      </w:r>
    </w:p>
    <w:p w14:paraId="646380DD" w14:textId="77777777" w:rsidR="00F602CC" w:rsidRDefault="00F602CC" w:rsidP="00797032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14:paraId="58538CF4" w14:textId="24428151" w:rsidR="00F602CC" w:rsidRPr="0039042D" w:rsidRDefault="004604FC" w:rsidP="00797032">
      <w:pPr>
        <w:spacing w:line="32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第３３回</w:t>
      </w:r>
      <w:r w:rsidR="00F602CC" w:rsidRPr="0039042D">
        <w:rPr>
          <w:rFonts w:asciiTheme="majorEastAsia" w:eastAsiaTheme="majorEastAsia" w:hAnsiTheme="majorEastAsia" w:hint="eastAsia"/>
          <w:sz w:val="26"/>
          <w:szCs w:val="26"/>
        </w:rPr>
        <w:t>「松原市・多職種による“認知症”学び合いの場」</w:t>
      </w:r>
      <w:r w:rsidR="006E1656">
        <w:rPr>
          <w:rFonts w:asciiTheme="majorEastAsia" w:eastAsiaTheme="majorEastAsia" w:hAnsiTheme="majorEastAsia" w:hint="eastAsia"/>
          <w:sz w:val="26"/>
          <w:szCs w:val="26"/>
        </w:rPr>
        <w:t>のご案内</w:t>
      </w:r>
    </w:p>
    <w:p w14:paraId="18535159" w14:textId="77777777" w:rsidR="00F602CC" w:rsidRPr="004604FC" w:rsidRDefault="00F602CC" w:rsidP="00797032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14:paraId="229C9C9F" w14:textId="77777777" w:rsidR="008A55A4" w:rsidRDefault="008A55A4" w:rsidP="008A55A4">
      <w:pPr>
        <w:ind w:firstLineChars="100" w:firstLine="210"/>
        <w:rPr>
          <w:rFonts w:asciiTheme="majorEastAsia" w:eastAsiaTheme="majorEastAsia" w:hAnsiTheme="majorEastAsia"/>
        </w:rPr>
      </w:pPr>
      <w:r w:rsidRPr="00F602CC">
        <w:rPr>
          <w:rFonts w:asciiTheme="majorEastAsia" w:eastAsiaTheme="majorEastAsia" w:hAnsiTheme="majorEastAsia" w:hint="eastAsia"/>
        </w:rPr>
        <w:t>平素</w:t>
      </w:r>
      <w:r>
        <w:rPr>
          <w:rFonts w:asciiTheme="majorEastAsia" w:eastAsiaTheme="majorEastAsia" w:hAnsiTheme="majorEastAsia" w:hint="eastAsia"/>
        </w:rPr>
        <w:t>より</w:t>
      </w:r>
      <w:r w:rsidRPr="00F602CC">
        <w:rPr>
          <w:rFonts w:asciiTheme="majorEastAsia" w:eastAsiaTheme="majorEastAsia" w:hAnsiTheme="majorEastAsia" w:hint="eastAsia"/>
        </w:rPr>
        <w:t>松原市医療介護の連携にご協力いただき、誠にありがとうございます。</w:t>
      </w:r>
    </w:p>
    <w:p w14:paraId="13C999DC" w14:textId="0E19666F" w:rsidR="008A55A4" w:rsidRDefault="008A55A4" w:rsidP="008A55A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年通り、松原市医師会の医療介護連携支援センターと両地域包括支援センターとの共催で、多職種による支援ノウハウ・関連情報の共有の場として「学び合いの場」を実施いたします。普段聞けないようなことを気軽に聞き合えるような場を目指して</w:t>
      </w:r>
      <w:r w:rsidRPr="00E208C3">
        <w:rPr>
          <w:rFonts w:asciiTheme="majorEastAsia" w:eastAsiaTheme="majorEastAsia" w:hAnsiTheme="majorEastAsia" w:hint="eastAsia"/>
        </w:rPr>
        <w:t>、困りごとの解決を目指した勉強会の企画しております</w:t>
      </w:r>
      <w:r>
        <w:rPr>
          <w:rFonts w:asciiTheme="majorEastAsia" w:eastAsiaTheme="majorEastAsia" w:hAnsiTheme="majorEastAsia" w:hint="eastAsia"/>
        </w:rPr>
        <w:t>。</w:t>
      </w:r>
    </w:p>
    <w:p w14:paraId="38205454" w14:textId="15F640B1" w:rsidR="008A55A4" w:rsidRPr="00B61D1D" w:rsidRDefault="008A55A4" w:rsidP="008A55A4">
      <w:pPr>
        <w:ind w:firstLineChars="100" w:firstLine="210"/>
        <w:rPr>
          <w:rFonts w:asciiTheme="majorEastAsia" w:eastAsiaTheme="majorEastAsia" w:hAnsiTheme="majorEastAsia"/>
          <w:bCs/>
        </w:rPr>
      </w:pPr>
      <w:r w:rsidRPr="00E208C3">
        <w:rPr>
          <w:rFonts w:asciiTheme="majorEastAsia" w:eastAsiaTheme="majorEastAsia" w:hAnsiTheme="majorEastAsia" w:hint="eastAsia"/>
        </w:rPr>
        <w:t>今</w:t>
      </w:r>
      <w:r w:rsidR="00383AA2">
        <w:rPr>
          <w:rFonts w:asciiTheme="majorEastAsia" w:eastAsiaTheme="majorEastAsia" w:hAnsiTheme="majorEastAsia" w:hint="eastAsia"/>
        </w:rPr>
        <w:t>回は緊急事態宣言も解除されたことから、ハイブリッド（オンライン・集会の両方）での開催を予定しております。</w:t>
      </w:r>
      <w:r w:rsidRPr="004757FB">
        <w:rPr>
          <w:rFonts w:asciiTheme="majorEastAsia" w:eastAsiaTheme="majorEastAsia" w:hAnsiTheme="majorEastAsia" w:hint="eastAsia"/>
          <w:u w:val="wave"/>
        </w:rPr>
        <w:t>なお、参加方法により申込み方法が異なりますのでご注意ください。</w:t>
      </w:r>
    </w:p>
    <w:p w14:paraId="430305D6" w14:textId="77777777" w:rsidR="003227AE" w:rsidRPr="008A55A4" w:rsidRDefault="003227AE" w:rsidP="00797032">
      <w:pPr>
        <w:pStyle w:val="a7"/>
        <w:spacing w:line="320" w:lineRule="exact"/>
      </w:pPr>
    </w:p>
    <w:p w14:paraId="0DE0B0A8" w14:textId="56E5A54B" w:rsidR="00F602CC" w:rsidRDefault="00F602CC" w:rsidP="00797032">
      <w:pPr>
        <w:pStyle w:val="a7"/>
        <w:spacing w:line="320" w:lineRule="exact"/>
      </w:pPr>
      <w:r>
        <w:rPr>
          <w:rFonts w:hint="eastAsia"/>
        </w:rPr>
        <w:t>記</w:t>
      </w:r>
    </w:p>
    <w:p w14:paraId="7FE5DC58" w14:textId="77777777" w:rsidR="00F602CC" w:rsidRDefault="00F602CC" w:rsidP="00797032">
      <w:pPr>
        <w:spacing w:line="320" w:lineRule="exact"/>
      </w:pPr>
    </w:p>
    <w:p w14:paraId="30430877" w14:textId="64F27BD9" w:rsidR="00F602CC" w:rsidRDefault="006E1656" w:rsidP="00797032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823B82">
        <w:rPr>
          <w:rFonts w:asciiTheme="majorEastAsia" w:eastAsiaTheme="majorEastAsia" w:hAnsiTheme="majorEastAsia" w:hint="eastAsia"/>
        </w:rPr>
        <w:t>日</w:t>
      </w:r>
      <w:r>
        <w:rPr>
          <w:rFonts w:asciiTheme="majorEastAsia" w:eastAsiaTheme="majorEastAsia" w:hAnsiTheme="majorEastAsia" w:hint="eastAsia"/>
        </w:rPr>
        <w:t xml:space="preserve">　　時　　令和３年</w:t>
      </w:r>
      <w:r w:rsidR="002D1622">
        <w:rPr>
          <w:rFonts w:asciiTheme="majorEastAsia" w:eastAsiaTheme="majorEastAsia" w:hAnsiTheme="majorEastAsia" w:hint="eastAsia"/>
        </w:rPr>
        <w:t>１０</w:t>
      </w:r>
      <w:r>
        <w:rPr>
          <w:rFonts w:asciiTheme="majorEastAsia" w:eastAsiaTheme="majorEastAsia" w:hAnsiTheme="majorEastAsia" w:hint="eastAsia"/>
        </w:rPr>
        <w:t>月</w:t>
      </w:r>
      <w:r w:rsidR="002D1622">
        <w:rPr>
          <w:rFonts w:asciiTheme="majorEastAsia" w:eastAsiaTheme="majorEastAsia" w:hAnsiTheme="majorEastAsia" w:hint="eastAsia"/>
        </w:rPr>
        <w:t>１３</w:t>
      </w:r>
      <w:r w:rsidR="0039042D">
        <w:rPr>
          <w:rFonts w:asciiTheme="majorEastAsia" w:eastAsiaTheme="majorEastAsia" w:hAnsiTheme="majorEastAsia" w:hint="eastAsia"/>
        </w:rPr>
        <w:t xml:space="preserve">日（水） </w:t>
      </w:r>
      <w:r>
        <w:rPr>
          <w:rFonts w:asciiTheme="majorEastAsia" w:eastAsiaTheme="majorEastAsia" w:hAnsiTheme="majorEastAsia" w:hint="eastAsia"/>
        </w:rPr>
        <w:t>１</w:t>
      </w:r>
      <w:r w:rsidR="002D1622">
        <w:rPr>
          <w:rFonts w:asciiTheme="majorEastAsia" w:eastAsiaTheme="majorEastAsia" w:hAnsiTheme="majorEastAsia" w:hint="eastAsia"/>
        </w:rPr>
        <w:t>４</w:t>
      </w:r>
      <w:r w:rsidR="00F602CC">
        <w:rPr>
          <w:rFonts w:asciiTheme="majorEastAsia" w:eastAsiaTheme="majorEastAsia" w:hAnsiTheme="majorEastAsia" w:hint="eastAsia"/>
        </w:rPr>
        <w:t>：</w:t>
      </w:r>
      <w:r w:rsidR="0039042D">
        <w:rPr>
          <w:rFonts w:asciiTheme="majorEastAsia" w:eastAsiaTheme="majorEastAsia" w:hAnsiTheme="majorEastAsia" w:hint="eastAsia"/>
        </w:rPr>
        <w:t>００</w:t>
      </w:r>
      <w:r w:rsidR="00F602CC">
        <w:rPr>
          <w:rFonts w:asciiTheme="majorEastAsia" w:eastAsiaTheme="majorEastAsia" w:hAnsiTheme="majorEastAsia" w:hint="eastAsia"/>
        </w:rPr>
        <w:t xml:space="preserve">　～　</w:t>
      </w:r>
      <w:r w:rsidR="002D1622">
        <w:rPr>
          <w:rFonts w:asciiTheme="majorEastAsia" w:eastAsiaTheme="majorEastAsia" w:hAnsiTheme="majorEastAsia" w:hint="eastAsia"/>
        </w:rPr>
        <w:t>１５</w:t>
      </w:r>
      <w:r w:rsidR="00F602CC">
        <w:rPr>
          <w:rFonts w:asciiTheme="majorEastAsia" w:eastAsiaTheme="majorEastAsia" w:hAnsiTheme="majorEastAsia" w:hint="eastAsia"/>
        </w:rPr>
        <w:t>：</w:t>
      </w:r>
      <w:r w:rsidR="0039042D">
        <w:rPr>
          <w:rFonts w:asciiTheme="majorEastAsia" w:eastAsiaTheme="majorEastAsia" w:hAnsiTheme="majorEastAsia" w:hint="eastAsia"/>
        </w:rPr>
        <w:t xml:space="preserve">３０ </w:t>
      </w:r>
    </w:p>
    <w:p w14:paraId="07024A68" w14:textId="77777777" w:rsidR="00797032" w:rsidRPr="002D1622" w:rsidRDefault="00797032" w:rsidP="00797032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</w:p>
    <w:p w14:paraId="32CA9F16" w14:textId="0BD83F99" w:rsidR="008A55A4" w:rsidRPr="00427871" w:rsidRDefault="006E1656" w:rsidP="002D1622">
      <w:pPr>
        <w:spacing w:line="320" w:lineRule="exact"/>
        <w:ind w:firstLineChars="200" w:firstLine="420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</w:rPr>
        <w:t>２</w:t>
      </w:r>
      <w:r w:rsidR="002A56A6">
        <w:rPr>
          <w:rFonts w:asciiTheme="majorEastAsia" w:eastAsiaTheme="majorEastAsia" w:hAnsiTheme="majorEastAsia" w:hint="eastAsia"/>
        </w:rPr>
        <w:t xml:space="preserve">．内　　容　　</w:t>
      </w:r>
      <w:r w:rsidR="008A55A4">
        <w:rPr>
          <w:rFonts w:asciiTheme="majorEastAsia" w:eastAsiaTheme="majorEastAsia" w:hAnsiTheme="majorEastAsia" w:hint="eastAsia"/>
        </w:rPr>
        <w:t>■認知症例を用いての意見交換</w:t>
      </w:r>
      <w:r w:rsidR="00427871">
        <w:rPr>
          <w:rFonts w:asciiTheme="majorEastAsia" w:eastAsiaTheme="majorEastAsia" w:hAnsiTheme="majorEastAsia" w:hint="eastAsia"/>
        </w:rPr>
        <w:t xml:space="preserve">　　　　　</w:t>
      </w:r>
      <w:r w:rsidR="00427871" w:rsidRPr="00427871">
        <w:rPr>
          <w:rFonts w:asciiTheme="majorEastAsia" w:eastAsiaTheme="majorEastAsia" w:hAnsiTheme="majorEastAsia" w:hint="eastAsia"/>
          <w:b/>
          <w:bCs/>
        </w:rPr>
        <w:t>＊</w:t>
      </w:r>
      <w:r w:rsidR="00427871" w:rsidRPr="00427871">
        <w:rPr>
          <w:rFonts w:asciiTheme="majorEastAsia" w:eastAsiaTheme="majorEastAsia" w:hAnsiTheme="majorEastAsia" w:hint="eastAsia"/>
          <w:b/>
          <w:bCs/>
        </w:rPr>
        <w:t>今回はハイブリッド</w:t>
      </w:r>
      <w:r w:rsidR="00427871">
        <w:rPr>
          <w:rFonts w:asciiTheme="majorEastAsia" w:eastAsiaTheme="majorEastAsia" w:hAnsiTheme="majorEastAsia" w:hint="eastAsia"/>
          <w:b/>
          <w:bCs/>
        </w:rPr>
        <w:t>での</w:t>
      </w:r>
      <w:r w:rsidR="00427871" w:rsidRPr="00427871">
        <w:rPr>
          <w:rFonts w:asciiTheme="majorEastAsia" w:eastAsiaTheme="majorEastAsia" w:hAnsiTheme="majorEastAsia" w:hint="eastAsia"/>
          <w:b/>
          <w:bCs/>
        </w:rPr>
        <w:t>開催です</w:t>
      </w:r>
    </w:p>
    <w:p w14:paraId="3BA817F9" w14:textId="77777777" w:rsidR="008A55A4" w:rsidRDefault="008A55A4" w:rsidP="008A55A4">
      <w:pPr>
        <w:spacing w:line="320" w:lineRule="exact"/>
        <w:ind w:firstLineChars="1100" w:firstLine="23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症例提供　宮髙医院　　宮高　昌　先生</w:t>
      </w:r>
    </w:p>
    <w:p w14:paraId="18398D8A" w14:textId="0677967C" w:rsidR="00224A97" w:rsidRDefault="008A55A4" w:rsidP="008A55A4">
      <w:pPr>
        <w:spacing w:line="320" w:lineRule="exact"/>
        <w:ind w:firstLineChars="1000" w:firstLine="21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2D1622">
        <w:rPr>
          <w:rFonts w:asciiTheme="majorEastAsia" w:eastAsiaTheme="majorEastAsia" w:hAnsiTheme="majorEastAsia" w:hint="eastAsia"/>
        </w:rPr>
        <w:t>施設入所を勧め</w:t>
      </w:r>
      <w:r w:rsidR="004604FC">
        <w:rPr>
          <w:rFonts w:asciiTheme="majorEastAsia" w:eastAsiaTheme="majorEastAsia" w:hAnsiTheme="majorEastAsia" w:hint="eastAsia"/>
        </w:rPr>
        <w:t>ても</w:t>
      </w:r>
      <w:r w:rsidR="002D1622">
        <w:rPr>
          <w:rFonts w:asciiTheme="majorEastAsia" w:eastAsiaTheme="majorEastAsia" w:hAnsiTheme="majorEastAsia" w:hint="eastAsia"/>
        </w:rPr>
        <w:t>、頑なに拒否する</w:t>
      </w:r>
      <w:r w:rsidR="004604FC">
        <w:rPr>
          <w:rFonts w:asciiTheme="majorEastAsia" w:eastAsiaTheme="majorEastAsia" w:hAnsiTheme="majorEastAsia" w:hint="eastAsia"/>
        </w:rPr>
        <w:t>認知症</w:t>
      </w:r>
      <w:r w:rsidR="002D1622">
        <w:rPr>
          <w:rFonts w:asciiTheme="majorEastAsia" w:eastAsiaTheme="majorEastAsia" w:hAnsiTheme="majorEastAsia" w:hint="eastAsia"/>
        </w:rPr>
        <w:t>本人や</w:t>
      </w:r>
      <w:r w:rsidR="004604FC">
        <w:rPr>
          <w:rFonts w:asciiTheme="majorEastAsia" w:eastAsiaTheme="majorEastAsia" w:hAnsiTheme="majorEastAsia" w:hint="eastAsia"/>
        </w:rPr>
        <w:t>その</w:t>
      </w:r>
      <w:r w:rsidR="002D1622">
        <w:rPr>
          <w:rFonts w:asciiTheme="majorEastAsia" w:eastAsiaTheme="majorEastAsia" w:hAnsiTheme="majorEastAsia" w:hint="eastAsia"/>
        </w:rPr>
        <w:t>家族への支援について</w:t>
      </w:r>
      <w:r>
        <w:rPr>
          <w:rFonts w:asciiTheme="majorEastAsia" w:eastAsiaTheme="majorEastAsia" w:hAnsiTheme="majorEastAsia" w:hint="eastAsia"/>
        </w:rPr>
        <w:t>」</w:t>
      </w:r>
    </w:p>
    <w:p w14:paraId="34D4D2BD" w14:textId="21A1702A" w:rsidR="008A55A4" w:rsidRDefault="008A55A4" w:rsidP="008A55A4">
      <w:pPr>
        <w:spacing w:line="320" w:lineRule="exact"/>
        <w:ind w:firstLineChars="1000" w:firstLine="210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・ご本人や家族にどのタイミングでどんな支援を行いますか。</w:t>
      </w:r>
      <w:r w:rsidR="00383AA2">
        <w:rPr>
          <w:rFonts w:asciiTheme="majorEastAsia" w:eastAsiaTheme="majorEastAsia" w:hAnsiTheme="majorEastAsia" w:hint="eastAsia"/>
        </w:rPr>
        <w:t>ほか</w:t>
      </w:r>
    </w:p>
    <w:p w14:paraId="0E061BA3" w14:textId="6DC3F682" w:rsidR="00797032" w:rsidRDefault="008A55A4" w:rsidP="004604FC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  <w:r w:rsidR="004604FC">
        <w:rPr>
          <w:rFonts w:asciiTheme="majorEastAsia" w:eastAsiaTheme="majorEastAsia" w:hAnsiTheme="majorEastAsia" w:hint="eastAsia"/>
        </w:rPr>
        <w:t xml:space="preserve">　　　　　　　　</w:t>
      </w:r>
    </w:p>
    <w:p w14:paraId="22E7B8F1" w14:textId="5C72EE4F" w:rsidR="00797032" w:rsidRDefault="006E1656" w:rsidP="00797032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DF6632">
        <w:rPr>
          <w:rFonts w:asciiTheme="majorEastAsia" w:eastAsiaTheme="majorEastAsia" w:hAnsiTheme="majorEastAsia" w:hint="eastAsia"/>
        </w:rPr>
        <w:t>．対　　象　　松原市内で医療・介護に従事する職員</w:t>
      </w:r>
      <w:r w:rsidR="00264BF8">
        <w:rPr>
          <w:rFonts w:asciiTheme="majorEastAsia" w:eastAsiaTheme="majorEastAsia" w:hAnsiTheme="majorEastAsia" w:hint="eastAsia"/>
        </w:rPr>
        <w:t xml:space="preserve">　　　　</w:t>
      </w:r>
      <w:r w:rsidR="00802B19">
        <w:rPr>
          <w:rFonts w:asciiTheme="majorEastAsia" w:eastAsiaTheme="majorEastAsia" w:hAnsiTheme="majorEastAsia" w:hint="eastAsia"/>
        </w:rPr>
        <w:t xml:space="preserve">　　　</w:t>
      </w:r>
    </w:p>
    <w:p w14:paraId="5CCF5E2D" w14:textId="4C3C7E4F" w:rsidR="00DF6632" w:rsidRPr="00264BF8" w:rsidRDefault="00264BF8" w:rsidP="00797032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1F6E40">
        <w:rPr>
          <w:rFonts w:asciiTheme="majorEastAsia" w:eastAsiaTheme="majorEastAsia" w:hAnsiTheme="majorEastAsia" w:hint="eastAsia"/>
        </w:rPr>
        <w:t xml:space="preserve">　　　　　</w:t>
      </w:r>
    </w:p>
    <w:p w14:paraId="78F27EAA" w14:textId="47C67351" w:rsidR="004604FC" w:rsidRDefault="00427871" w:rsidP="00427871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7C44C81B" wp14:editId="3E349BCF">
                <wp:simplePos x="0" y="0"/>
                <wp:positionH relativeFrom="margin">
                  <wp:posOffset>5695315</wp:posOffset>
                </wp:positionH>
                <wp:positionV relativeFrom="paragraph">
                  <wp:posOffset>53860</wp:posOffset>
                </wp:positionV>
                <wp:extent cx="1122045" cy="1016635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101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A4AF6" w14:textId="276E6CBE" w:rsidR="00166831" w:rsidRDefault="004604FC">
                            <w:bookmarkStart w:id="1" w:name="_Hlk83901896"/>
                            <w:bookmarkStart w:id="2" w:name="_Hlk83901875"/>
                            <w:bookmarkEnd w:id="1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E7378" wp14:editId="5220D6B1">
                                  <wp:extent cx="858982" cy="858982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_i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069" cy="863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4C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8.45pt;margin-top:4.25pt;width:88.35pt;height:80.05pt;z-index:-2516608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" fillcolor="white [3201]" stroked="f" strokeweight=".5pt">
                <v:textbox>
                  <w:txbxContent>
                    <w:p w14:paraId="2D5A4AF6" w14:textId="276E6CBE" w:rsidR="00166831" w:rsidRDefault="004604FC">
                      <w:bookmarkStart w:id="3" w:name="_Hlk83901896"/>
                      <w:bookmarkStart w:id="4" w:name="_Hlk83901875"/>
                      <w:bookmarkEnd w:id="3"/>
                      <w:bookmarkEnd w:id="4"/>
                      <w:r>
                        <w:rPr>
                          <w:noProof/>
                        </w:rPr>
                        <w:drawing>
                          <wp:inline distT="0" distB="0" distL="0" distR="0" wp14:anchorId="17AE7378" wp14:editId="5220D6B1">
                            <wp:extent cx="858982" cy="858982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_im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069" cy="863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656">
        <w:rPr>
          <w:rFonts w:asciiTheme="majorEastAsia" w:eastAsiaTheme="majorEastAsia" w:hAnsiTheme="majorEastAsia" w:hint="eastAsia"/>
        </w:rPr>
        <w:t>４．</w:t>
      </w:r>
      <w:r w:rsidR="00BC3FAE">
        <w:rPr>
          <w:rFonts w:asciiTheme="majorEastAsia" w:eastAsiaTheme="majorEastAsia" w:hAnsiTheme="majorEastAsia" w:hint="eastAsia"/>
        </w:rPr>
        <w:t>申し込み</w:t>
      </w:r>
      <w:r w:rsidR="00DF6632">
        <w:rPr>
          <w:rFonts w:asciiTheme="majorEastAsia" w:eastAsiaTheme="majorEastAsia" w:hAnsiTheme="majorEastAsia" w:hint="eastAsia"/>
        </w:rPr>
        <w:t xml:space="preserve">　　</w:t>
      </w:r>
      <w:r w:rsidR="008A55A4" w:rsidRPr="008A55A4">
        <w:rPr>
          <w:rFonts w:asciiTheme="majorEastAsia" w:eastAsiaTheme="majorEastAsia" w:hAnsiTheme="majorEastAsia" w:hint="eastAsia"/>
          <w:b/>
          <w:bCs/>
        </w:rPr>
        <w:t>■</w:t>
      </w:r>
      <w:r w:rsidR="004604FC" w:rsidRPr="008A55A4">
        <w:rPr>
          <w:rFonts w:asciiTheme="majorEastAsia" w:eastAsiaTheme="majorEastAsia" w:hAnsiTheme="majorEastAsia" w:hint="eastAsia"/>
          <w:b/>
          <w:bCs/>
        </w:rPr>
        <w:t>来場の方は、裏面FAXで</w:t>
      </w:r>
      <w:r w:rsidR="004604FC">
        <w:rPr>
          <w:rFonts w:asciiTheme="majorEastAsia" w:eastAsiaTheme="majorEastAsia" w:hAnsiTheme="majorEastAsia" w:hint="eastAsia"/>
        </w:rPr>
        <w:t>お申し込みください。</w:t>
      </w:r>
      <w:r>
        <w:rPr>
          <w:rFonts w:asciiTheme="majorEastAsia" w:eastAsiaTheme="majorEastAsia" w:hAnsiTheme="majorEastAsia" w:hint="eastAsia"/>
        </w:rPr>
        <w:t xml:space="preserve">　　</w:t>
      </w:r>
    </w:p>
    <w:p w14:paraId="322566CB" w14:textId="2026766A" w:rsidR="00BC3FAE" w:rsidRPr="00BC3FAE" w:rsidRDefault="008A55A4" w:rsidP="00427871">
      <w:pPr>
        <w:spacing w:line="320" w:lineRule="exact"/>
        <w:ind w:firstLineChars="1000" w:firstLine="2108"/>
        <w:rPr>
          <w:rFonts w:asciiTheme="majorEastAsia" w:eastAsiaTheme="majorEastAsia" w:hAnsiTheme="majorEastAsia"/>
        </w:rPr>
      </w:pPr>
      <w:r w:rsidRPr="008A55A4">
        <w:rPr>
          <w:rFonts w:asciiTheme="majorEastAsia" w:eastAsiaTheme="majorEastAsia" w:hAnsiTheme="majorEastAsia" w:hint="eastAsia"/>
          <w:b/>
          <w:bCs/>
        </w:rPr>
        <w:t>■</w:t>
      </w:r>
      <w:r w:rsidR="004604FC" w:rsidRPr="008A55A4">
        <w:rPr>
          <w:rFonts w:asciiTheme="majorEastAsia" w:eastAsiaTheme="majorEastAsia" w:hAnsiTheme="majorEastAsia" w:hint="eastAsia"/>
          <w:b/>
          <w:bCs/>
        </w:rPr>
        <w:t>オンライン参加の方は、</w:t>
      </w:r>
      <w:r w:rsidR="00E960A1" w:rsidRPr="008A55A4">
        <w:rPr>
          <w:rFonts w:asciiTheme="majorEastAsia" w:eastAsiaTheme="majorEastAsia" w:hAnsiTheme="majorEastAsia" w:hint="eastAsia"/>
          <w:b/>
          <w:bCs/>
        </w:rPr>
        <w:t>以下ＵＲＬより</w:t>
      </w:r>
      <w:r w:rsidR="00715B39" w:rsidRPr="008A55A4">
        <w:rPr>
          <w:rFonts w:asciiTheme="majorEastAsia" w:eastAsiaTheme="majorEastAsia" w:hAnsiTheme="majorEastAsia" w:hint="eastAsia"/>
        </w:rPr>
        <w:t>事前にお申込み下さい。</w:t>
      </w:r>
      <w:r w:rsidR="001F6E40" w:rsidRPr="008A55A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F6E40" w:rsidRPr="00E960A1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A5258B" w:rsidRPr="00E960A1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F6E40" w:rsidRPr="00E960A1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</w:t>
      </w:r>
      <w:r w:rsidR="00A5258B" w:rsidRPr="00E960A1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</w:t>
      </w:r>
      <w:r w:rsidR="001E54D7" w:rsidRPr="00E960A1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1E54D7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</w:p>
    <w:p w14:paraId="0E703A72" w14:textId="010B9EBE" w:rsidR="004604FC" w:rsidRDefault="004604FC" w:rsidP="00427871">
      <w:pPr>
        <w:spacing w:line="320" w:lineRule="exact"/>
        <w:ind w:firstLineChars="700" w:firstLine="1470"/>
      </w:pPr>
      <w:r>
        <w:rPr>
          <w:rFonts w:ascii="Lato" w:hAnsi="Lato"/>
          <w:color w:val="232333"/>
          <w:szCs w:val="21"/>
          <w:shd w:val="clear" w:color="auto" w:fill="FFFFFF"/>
        </w:rPr>
        <w:t> </w:t>
      </w:r>
      <w:hyperlink r:id="rId8" w:tgtFrame="_blank" w:history="1">
        <w:r>
          <w:rPr>
            <w:rStyle w:val="ac"/>
            <w:rFonts w:ascii="Lato" w:hAnsi="Lato"/>
            <w:color w:val="0E71EB"/>
            <w:szCs w:val="21"/>
            <w:shd w:val="clear" w:color="auto" w:fill="FFFFFF"/>
          </w:rPr>
          <w:t>https://zoom.us/meeting/register/tJIlceGrqDMqHNbi-okhXgNmfAw4CtzHOgq9</w:t>
        </w:r>
      </w:hyperlink>
    </w:p>
    <w:p w14:paraId="5AA338D1" w14:textId="7CAC2314" w:rsidR="00427871" w:rsidRDefault="00232ECF" w:rsidP="00715B39">
      <w:pPr>
        <w:spacing w:line="320" w:lineRule="exact"/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797032">
        <w:rPr>
          <w:rFonts w:asciiTheme="majorEastAsia" w:eastAsiaTheme="majorEastAsia" w:hAnsiTheme="majorEastAsia" w:hint="eastAsia"/>
        </w:rPr>
        <w:t xml:space="preserve">　</w:t>
      </w:r>
      <w:r w:rsidR="004604FC">
        <w:rPr>
          <w:rFonts w:asciiTheme="majorEastAsia" w:eastAsiaTheme="majorEastAsia" w:hAnsiTheme="majorEastAsia" w:hint="eastAsia"/>
        </w:rPr>
        <w:t xml:space="preserve">　　　　　　</w:t>
      </w:r>
      <w:r w:rsidR="00427871">
        <w:rPr>
          <w:rFonts w:asciiTheme="majorEastAsia" w:eastAsiaTheme="majorEastAsia" w:hAnsiTheme="majorEastAsia" w:hint="eastAsia"/>
        </w:rPr>
        <w:t xml:space="preserve">　　　　　　　　</w:t>
      </w:r>
      <w:r w:rsidR="00797032">
        <w:rPr>
          <w:rFonts w:asciiTheme="majorEastAsia" w:eastAsiaTheme="majorEastAsia" w:hAnsiTheme="majorEastAsia" w:hint="eastAsia"/>
        </w:rPr>
        <w:t xml:space="preserve">　</w:t>
      </w:r>
      <w:r w:rsidR="00427871" w:rsidRPr="00802B19">
        <w:rPr>
          <w:rFonts w:asciiTheme="majorEastAsia" w:eastAsiaTheme="majorEastAsia" w:hAnsiTheme="majorEastAsia" w:hint="eastAsia"/>
          <w:sz w:val="20"/>
          <w:szCs w:val="20"/>
        </w:rPr>
        <w:t>スマホの方はこちら</w:t>
      </w:r>
      <w:r w:rsidR="00427871">
        <w:rPr>
          <w:rFonts w:asciiTheme="majorEastAsia" w:eastAsiaTheme="majorEastAsia" w:hAnsiTheme="majorEastAsia" w:hint="eastAsia"/>
          <w:sz w:val="20"/>
          <w:szCs w:val="20"/>
        </w:rPr>
        <w:t>のQRコードを読み取ってください。</w:t>
      </w:r>
      <w:r w:rsidR="00427871">
        <w:rPr>
          <w:rFonts w:asciiTheme="majorEastAsia" w:eastAsiaTheme="majorEastAsia" w:hAnsiTheme="majorEastAsia" w:hint="eastAsia"/>
          <w:sz w:val="20"/>
          <w:szCs w:val="20"/>
        </w:rPr>
        <w:t>→</w:t>
      </w:r>
    </w:p>
    <w:p w14:paraId="74F598DA" w14:textId="02B7A78B" w:rsidR="004604FC" w:rsidRDefault="008A55A4" w:rsidP="00715B39">
      <w:pPr>
        <w:spacing w:line="320" w:lineRule="exact"/>
        <w:ind w:left="840" w:hangingChars="400" w:hanging="84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</w:t>
      </w:r>
    </w:p>
    <w:p w14:paraId="0A0B4A1D" w14:textId="19D23530" w:rsidR="00DF6632" w:rsidRPr="00DF6632" w:rsidRDefault="00715B39" w:rsidP="00715B39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</w:t>
      </w:r>
      <w:r w:rsidR="005364B5">
        <w:rPr>
          <w:rFonts w:asciiTheme="majorEastAsia" w:eastAsiaTheme="majorEastAsia" w:hAnsiTheme="majorEastAsia" w:hint="eastAsia"/>
        </w:rPr>
        <w:t>今年度の予定</w:t>
      </w:r>
      <w:r>
        <w:rPr>
          <w:rFonts w:asciiTheme="majorEastAsia" w:eastAsiaTheme="majorEastAsia" w:hAnsiTheme="majorEastAsia" w:hint="eastAsia"/>
        </w:rPr>
        <w:t xml:space="preserve">　</w:t>
      </w:r>
      <w:r w:rsidR="00DF6632">
        <w:rPr>
          <w:rFonts w:asciiTheme="majorEastAsia" w:eastAsiaTheme="majorEastAsia" w:hAnsiTheme="majorEastAsia" w:hint="eastAsia"/>
        </w:rPr>
        <w:t>※原則第</w:t>
      </w:r>
      <w:r>
        <w:rPr>
          <w:rFonts w:asciiTheme="majorEastAsia" w:eastAsiaTheme="majorEastAsia" w:hAnsiTheme="majorEastAsia" w:hint="eastAsia"/>
        </w:rPr>
        <w:t>2</w:t>
      </w:r>
      <w:r w:rsidR="00DF6632">
        <w:rPr>
          <w:rFonts w:asciiTheme="majorEastAsia" w:eastAsiaTheme="majorEastAsia" w:hAnsiTheme="majorEastAsia" w:hint="eastAsia"/>
        </w:rPr>
        <w:t>水曜</w:t>
      </w:r>
      <w:r>
        <w:rPr>
          <w:rFonts w:asciiTheme="majorEastAsia" w:eastAsiaTheme="majorEastAsia" w:hAnsiTheme="majorEastAsia" w:hint="eastAsia"/>
        </w:rPr>
        <w:t>の</w:t>
      </w:r>
      <w:r w:rsidR="00DF6632">
        <w:rPr>
          <w:rFonts w:asciiTheme="majorEastAsia" w:eastAsiaTheme="majorEastAsia" w:hAnsiTheme="majorEastAsia" w:hint="eastAsia"/>
        </w:rPr>
        <w:t>隔月</w:t>
      </w:r>
      <w:r>
        <w:rPr>
          <w:rFonts w:asciiTheme="majorEastAsia" w:eastAsiaTheme="majorEastAsia" w:hAnsiTheme="majorEastAsia" w:hint="eastAsia"/>
        </w:rPr>
        <w:t>で</w:t>
      </w:r>
      <w:r w:rsidR="00DF6632">
        <w:rPr>
          <w:rFonts w:asciiTheme="majorEastAsia" w:eastAsiaTheme="majorEastAsia" w:hAnsiTheme="majorEastAsia" w:hint="eastAsia"/>
        </w:rPr>
        <w:t>14時～</w:t>
      </w:r>
      <w:r>
        <w:rPr>
          <w:rFonts w:asciiTheme="majorEastAsia" w:eastAsiaTheme="majorEastAsia" w:hAnsiTheme="majorEastAsia" w:hint="eastAsia"/>
        </w:rPr>
        <w:t>と</w:t>
      </w:r>
      <w:r w:rsidR="00DF6632">
        <w:rPr>
          <w:rFonts w:asciiTheme="majorEastAsia" w:eastAsiaTheme="majorEastAsia" w:hAnsiTheme="majorEastAsia" w:hint="eastAsia"/>
        </w:rPr>
        <w:t>19時～</w:t>
      </w:r>
      <w:r>
        <w:rPr>
          <w:rFonts w:asciiTheme="majorEastAsia" w:eastAsiaTheme="majorEastAsia" w:hAnsiTheme="majorEastAsia" w:hint="eastAsia"/>
        </w:rPr>
        <w:t>の</w:t>
      </w:r>
      <w:r w:rsidR="00DF6632">
        <w:rPr>
          <w:rFonts w:asciiTheme="majorEastAsia" w:eastAsiaTheme="majorEastAsia" w:hAnsiTheme="majorEastAsia" w:hint="eastAsia"/>
        </w:rPr>
        <w:t>開催</w:t>
      </w:r>
      <w:r>
        <w:rPr>
          <w:rFonts w:asciiTheme="majorEastAsia" w:eastAsiaTheme="majorEastAsia" w:hAnsiTheme="majorEastAsia" w:hint="eastAsia"/>
        </w:rPr>
        <w:t>。</w:t>
      </w:r>
      <w:r w:rsidR="005364B5">
        <w:rPr>
          <w:rFonts w:asciiTheme="majorEastAsia" w:eastAsiaTheme="majorEastAsia" w:hAnsiTheme="majorEastAsia" w:hint="eastAsia"/>
        </w:rPr>
        <w:t>各期同じ内容</w:t>
      </w:r>
      <w:r>
        <w:rPr>
          <w:rFonts w:asciiTheme="majorEastAsia" w:eastAsiaTheme="majorEastAsia" w:hAnsiTheme="majorEastAsia" w:hint="eastAsia"/>
        </w:rPr>
        <w:t>で</w:t>
      </w:r>
      <w:r w:rsidR="005364B5">
        <w:rPr>
          <w:rFonts w:asciiTheme="majorEastAsia" w:eastAsiaTheme="majorEastAsia" w:hAnsiTheme="majorEastAsia" w:hint="eastAsia"/>
        </w:rPr>
        <w:t>予定</w:t>
      </w:r>
      <w:r>
        <w:rPr>
          <w:rFonts w:asciiTheme="majorEastAsia" w:eastAsiaTheme="majorEastAsia" w:hAnsiTheme="majorEastAsia" w:hint="eastAsia"/>
        </w:rPr>
        <w:t>していま</w:t>
      </w:r>
      <w:r w:rsidR="005364B5">
        <w:rPr>
          <w:rFonts w:asciiTheme="majorEastAsia" w:eastAsiaTheme="majorEastAsia" w:hAnsiTheme="majorEastAsia" w:hint="eastAsia"/>
        </w:rPr>
        <w:t>す</w:t>
      </w:r>
      <w:r>
        <w:rPr>
          <w:rFonts w:asciiTheme="majorEastAsia" w:eastAsiaTheme="majorEastAsia" w:hAnsiTheme="majorEastAsia" w:hint="eastAsia"/>
        </w:rPr>
        <w:t>。</w:t>
      </w:r>
    </w:p>
    <w:tbl>
      <w:tblPr>
        <w:tblW w:w="10064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276"/>
        <w:gridCol w:w="1134"/>
        <w:gridCol w:w="2126"/>
        <w:gridCol w:w="3544"/>
      </w:tblGrid>
      <w:tr w:rsidR="005364B5" w:rsidRPr="005364B5" w14:paraId="4BF93D06" w14:textId="77777777" w:rsidTr="00797032">
        <w:trPr>
          <w:trHeight w:val="4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F128" w14:textId="0475BE29" w:rsidR="005364B5" w:rsidRPr="005364B5" w:rsidRDefault="00715B39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7554" w14:textId="77777777" w:rsidR="005364B5" w:rsidRPr="005364B5" w:rsidRDefault="005364B5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算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03A3" w14:textId="368FEB0F" w:rsidR="005364B5" w:rsidRPr="00E960A1" w:rsidRDefault="00166831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960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  <w:r w:rsidR="005364B5" w:rsidRPr="00E960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 w:rsidR="00E960A1" w:rsidRPr="00E960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時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622D" w14:textId="77777777" w:rsidR="005364B5" w:rsidRPr="005364B5" w:rsidRDefault="005364B5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算回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29A5" w14:textId="6D913491" w:rsidR="005364B5" w:rsidRPr="005364B5" w:rsidRDefault="005364B5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9時～</w:t>
            </w:r>
            <w:r w:rsidR="00E960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0時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7BDA" w14:textId="77777777" w:rsidR="005364B5" w:rsidRPr="005364B5" w:rsidRDefault="005364B5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ーマ</w:t>
            </w:r>
            <w:r w:rsidR="006E16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予定です）</w:t>
            </w:r>
          </w:p>
        </w:tc>
      </w:tr>
      <w:tr w:rsidR="005364B5" w:rsidRPr="005364B5" w14:paraId="214947EB" w14:textId="77777777" w:rsidTr="00427871">
        <w:trPr>
          <w:trHeight w:val="4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FF6C" w14:textId="77DA1B44" w:rsidR="005364B5" w:rsidRPr="005364B5" w:rsidRDefault="00F23CFA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="007970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="005364B5"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AFD2" w14:textId="77777777" w:rsidR="005364B5" w:rsidRPr="005364B5" w:rsidRDefault="005364B5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="006E16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="00F23C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01B" w14:textId="3135370D" w:rsidR="005364B5" w:rsidRPr="005364B5" w:rsidRDefault="00797032" w:rsidP="00797032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4</w:t>
            </w:r>
            <w:r w:rsidR="005364B5"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BC3F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  <w:r w:rsidR="005364B5"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5D53" w14:textId="77777777" w:rsidR="005364B5" w:rsidRPr="005364B5" w:rsidRDefault="005364B5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="006E16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 w:rsidR="00F23C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1A1C" w14:textId="25DFDED7" w:rsidR="005364B5" w:rsidRPr="005364B5" w:rsidRDefault="00855486" w:rsidP="00855486">
            <w:pPr>
              <w:widowControl/>
              <w:spacing w:line="320" w:lineRule="exact"/>
              <w:ind w:firstLineChars="24" w:firstLine="5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3年</w:t>
            </w:r>
            <w:r w:rsidR="00BC3F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  <w:r w:rsidR="006E16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12</w:t>
            </w:r>
            <w:r w:rsidR="005364B5"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7FA8" w14:textId="77777777" w:rsidR="005364B5" w:rsidRPr="00264BF8" w:rsidRDefault="00E90DAB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64B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物盗られ妄想のある方の服薬管理について</w:t>
            </w:r>
          </w:p>
        </w:tc>
      </w:tr>
      <w:tr w:rsidR="005364B5" w:rsidRPr="005364B5" w14:paraId="62EA4BDD" w14:textId="77777777" w:rsidTr="00427871">
        <w:trPr>
          <w:trHeight w:val="4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CDD4" w14:textId="28859D7B" w:rsidR="005364B5" w:rsidRPr="005364B5" w:rsidRDefault="00F23CFA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="007970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="005364B5"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EE1E" w14:textId="3E083C75" w:rsidR="005364B5" w:rsidRPr="005364B5" w:rsidRDefault="005364B5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E644" w14:textId="77777777" w:rsidR="005364B5" w:rsidRPr="006E1656" w:rsidRDefault="005364B5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91BA" w14:textId="77777777" w:rsidR="005364B5" w:rsidRPr="00B42AEF" w:rsidRDefault="005364B5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2A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="006E1656" w:rsidRPr="00B42A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</w:t>
            </w:r>
            <w:r w:rsidRPr="00B42A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49EF" w14:textId="67E8D724" w:rsidR="005364B5" w:rsidRPr="00B42AEF" w:rsidRDefault="00BC3FAE" w:rsidP="00797032">
            <w:pPr>
              <w:widowControl/>
              <w:spacing w:line="320" w:lineRule="exact"/>
              <w:ind w:firstLineChars="350" w:firstLine="77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2A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  <w:r w:rsidR="00E90DAB" w:rsidRPr="00B42A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14</w:t>
            </w:r>
            <w:r w:rsidR="005364B5" w:rsidRPr="00B42A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4CF6" w14:textId="77777777" w:rsidR="005364B5" w:rsidRPr="00B42AEF" w:rsidRDefault="00ED5140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2A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グループディスカッション</w:t>
            </w:r>
          </w:p>
        </w:tc>
      </w:tr>
      <w:tr w:rsidR="005364B5" w:rsidRPr="005364B5" w14:paraId="2256294B" w14:textId="77777777" w:rsidTr="00427871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3699" w14:textId="318C8409" w:rsidR="005364B5" w:rsidRPr="005364B5" w:rsidRDefault="00F23CFA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="007970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 w:rsidR="005364B5"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7933" w14:textId="5D042ABF" w:rsidR="005364B5" w:rsidRPr="005364B5" w:rsidRDefault="005364B5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8FC4" w14:textId="77777777" w:rsidR="005364B5" w:rsidRPr="005364B5" w:rsidRDefault="005364B5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1DCF" w14:textId="079492F8" w:rsidR="005364B5" w:rsidRPr="002D1622" w:rsidRDefault="005364B5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1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="00BC3FAE" w:rsidRPr="002D1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</w:t>
            </w:r>
            <w:r w:rsidRPr="002D1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4C3D" w14:textId="0709A8D9" w:rsidR="005364B5" w:rsidRPr="002D1622" w:rsidRDefault="00BC3FAE" w:rsidP="00797032">
            <w:pPr>
              <w:widowControl/>
              <w:spacing w:line="320" w:lineRule="exact"/>
              <w:ind w:firstLineChars="350" w:firstLine="77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1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  <w:r w:rsidR="005364B5" w:rsidRPr="002D1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B42AEF" w:rsidRPr="002D1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90DAB" w:rsidRPr="002D1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  <w:r w:rsidR="005364B5" w:rsidRPr="002D1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A94A" w14:textId="5C26C3C0" w:rsidR="005364B5" w:rsidRPr="002D1622" w:rsidRDefault="00B42AEF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D1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グループディスカッション</w:t>
            </w:r>
          </w:p>
        </w:tc>
      </w:tr>
      <w:tr w:rsidR="005364B5" w:rsidRPr="005364B5" w14:paraId="6DAC9D0D" w14:textId="77777777" w:rsidTr="00797032">
        <w:trPr>
          <w:trHeight w:val="42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891" w14:textId="2AB01910" w:rsidR="005364B5" w:rsidRPr="004604FC" w:rsidRDefault="00F23CFA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highlight w:val="yellow"/>
              </w:rPr>
            </w:pPr>
            <w:r w:rsidRPr="004604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highlight w:val="yellow"/>
              </w:rPr>
              <w:t>第</w:t>
            </w:r>
            <w:r w:rsidR="00797032" w:rsidRPr="004604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highlight w:val="yellow"/>
              </w:rPr>
              <w:t>4</w:t>
            </w:r>
            <w:r w:rsidR="005364B5" w:rsidRPr="004604F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highlight w:val="yellow"/>
              </w:rPr>
              <w:t>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26F7" w14:textId="77777777" w:rsidR="005364B5" w:rsidRPr="004604FC" w:rsidRDefault="005364B5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highlight w:val="yellow"/>
              </w:rPr>
            </w:pPr>
            <w:r w:rsidRPr="004604F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highlight w:val="yellow"/>
              </w:rPr>
              <w:t>第</w:t>
            </w:r>
            <w:r w:rsidR="006E1656" w:rsidRPr="004604F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highlight w:val="yellow"/>
              </w:rPr>
              <w:t>33</w:t>
            </w:r>
            <w:r w:rsidRPr="004604F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highlight w:val="yellow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A7FA" w14:textId="49B3552C" w:rsidR="005364B5" w:rsidRPr="004604FC" w:rsidRDefault="00BC3FAE" w:rsidP="00797032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highlight w:val="yellow"/>
              </w:rPr>
            </w:pPr>
            <w:r w:rsidRPr="004604F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highlight w:val="yellow"/>
              </w:rPr>
              <w:t>10</w:t>
            </w:r>
            <w:r w:rsidR="006E1656" w:rsidRPr="004604F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highlight w:val="yellow"/>
              </w:rPr>
              <w:t>月</w:t>
            </w:r>
            <w:r w:rsidRPr="004604F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highlight w:val="yellow"/>
              </w:rPr>
              <w:t>13</w:t>
            </w:r>
            <w:r w:rsidR="005364B5" w:rsidRPr="004604F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highlight w:val="yellow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D7EA" w14:textId="036A2028" w:rsidR="005364B5" w:rsidRPr="005364B5" w:rsidRDefault="005364B5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="00BC3F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</w:t>
            </w: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31C2" w14:textId="66BC8A1E" w:rsidR="005364B5" w:rsidRPr="005364B5" w:rsidRDefault="00E90DAB" w:rsidP="00797032">
            <w:pPr>
              <w:widowControl/>
              <w:spacing w:line="320" w:lineRule="exact"/>
              <w:ind w:firstLineChars="300" w:firstLine="66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月</w:t>
            </w:r>
            <w:r w:rsidR="00BC3F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  <w:r w:rsidR="005364B5"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9BCC" w14:textId="77777777" w:rsidR="005364B5" w:rsidRPr="004604FC" w:rsidRDefault="00264BF8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highlight w:val="yellow"/>
              </w:rPr>
            </w:pPr>
            <w:r w:rsidRPr="004604F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highlight w:val="yellow"/>
              </w:rPr>
              <w:t>施設入所を拒む方への関わり</w:t>
            </w:r>
          </w:p>
        </w:tc>
      </w:tr>
      <w:tr w:rsidR="00E90DAB" w:rsidRPr="005364B5" w14:paraId="56443EED" w14:textId="77777777" w:rsidTr="00797032">
        <w:trPr>
          <w:trHeight w:val="41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E18E" w14:textId="5DBFFEFF" w:rsidR="00E90DAB" w:rsidRPr="005364B5" w:rsidRDefault="00E90DAB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="007970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B25E" w14:textId="77777777" w:rsidR="00E90DAB" w:rsidRPr="005364B5" w:rsidRDefault="00E90DAB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</w:t>
            </w: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9950" w14:textId="3ADE18C2" w:rsidR="00E90DAB" w:rsidRPr="005364B5" w:rsidRDefault="00BC3FAE" w:rsidP="00797032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  <w:r w:rsidR="00E90DAB"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7970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  <w:r w:rsidR="00E90DAB"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71BE" w14:textId="15901D8D" w:rsidR="00E90DAB" w:rsidRPr="005364B5" w:rsidRDefault="00E90DAB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="00BC3F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</w:t>
            </w: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8481" w14:textId="4FE9FC54" w:rsidR="00E90DAB" w:rsidRPr="005364B5" w:rsidRDefault="00BC3FAE" w:rsidP="00797032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4年</w:t>
            </w:r>
            <w:r w:rsidR="00E90D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="00E90DAB"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  <w:r w:rsidR="00E90DAB"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13B8" w14:textId="77777777" w:rsidR="00E90DAB" w:rsidRPr="00264BF8" w:rsidRDefault="00264BF8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</w:pPr>
            <w:r w:rsidRPr="00264B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デイで突然怒り出す方への関わり</w:t>
            </w:r>
          </w:p>
        </w:tc>
      </w:tr>
      <w:tr w:rsidR="00BC3FAE" w:rsidRPr="005364B5" w14:paraId="151F005C" w14:textId="143BAE47" w:rsidTr="00797032">
        <w:trPr>
          <w:trHeight w:val="416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EF613" w14:textId="77777777" w:rsidR="00BC3FAE" w:rsidRPr="005364B5" w:rsidRDefault="00BC3FAE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報告・交流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CDDB" w14:textId="6D0B47D2" w:rsidR="00BC3FAE" w:rsidRPr="005364B5" w:rsidRDefault="00BC3FAE" w:rsidP="0079703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4年2</w:t>
            </w: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  <w:r w:rsidRPr="005364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99D87" w14:textId="2E504FD0" w:rsidR="00BC3FAE" w:rsidRPr="005364B5" w:rsidRDefault="00715B39" w:rsidP="00797032">
            <w:pPr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調整中</w:t>
            </w:r>
          </w:p>
        </w:tc>
      </w:tr>
    </w:tbl>
    <w:p w14:paraId="168DBC3D" w14:textId="38151868" w:rsidR="009366F0" w:rsidRPr="00E960A1" w:rsidRDefault="00383AA2" w:rsidP="00E960A1">
      <w:pPr>
        <w:ind w:left="221" w:hangingChars="100" w:hanging="221"/>
        <w:jc w:val="left"/>
        <w:rPr>
          <w:b/>
          <w:bCs/>
          <w:color w:val="000000" w:themeColor="text1"/>
          <w:sz w:val="22"/>
        </w:rPr>
      </w:pPr>
      <w:r w:rsidRPr="00383AA2">
        <w:rPr>
          <w:rFonts w:ascii="ＭＳ Ｐゴシック" w:eastAsia="ＭＳ Ｐゴシック" w:hAnsi="ＭＳ Ｐ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B00AC8" wp14:editId="6728B472">
                <wp:simplePos x="0" y="0"/>
                <wp:positionH relativeFrom="column">
                  <wp:posOffset>4879340</wp:posOffset>
                </wp:positionH>
                <wp:positionV relativeFrom="paragraph">
                  <wp:posOffset>208454</wp:posOffset>
                </wp:positionV>
                <wp:extent cx="1274618" cy="1220585"/>
                <wp:effectExtent l="0" t="0" r="190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122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07C34" w14:textId="1CDBACFB" w:rsidR="003227AE" w:rsidRDefault="008D451F"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lang w:val="ja-JP"/>
                              </w:rPr>
                              <w:drawing>
                                <wp:inline distT="0" distB="0" distL="0" distR="0" wp14:anchorId="3A0DE009" wp14:editId="2AB53995">
                                  <wp:extent cx="1085063" cy="957753"/>
                                  <wp:effectExtent l="0" t="0" r="127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628" cy="977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0AC8" id="テキスト ボックス 8" o:spid="_x0000_s1027" type="#_x0000_t202" style="position:absolute;left:0;text-align:left;margin-left:384.2pt;margin-top:16.4pt;width:100.35pt;height:9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" fillcolor="white [3201]" stroked="f" strokeweight=".5pt">
                <v:textbox>
                  <w:txbxContent>
                    <w:p w14:paraId="1BD07C34" w14:textId="1CDBACFB" w:rsidR="003227AE" w:rsidRDefault="008D451F">
                      <w:r>
                        <w:rPr>
                          <w:rFonts w:asciiTheme="majorEastAsia" w:eastAsiaTheme="majorEastAsia" w:hAnsiTheme="majorEastAsia" w:hint="eastAsia"/>
                          <w:noProof/>
                          <w:lang w:val="ja-JP"/>
                        </w:rPr>
                        <w:drawing>
                          <wp:inline distT="0" distB="0" distL="0" distR="0" wp14:anchorId="3A0DE009" wp14:editId="2AB53995">
                            <wp:extent cx="1085063" cy="957753"/>
                            <wp:effectExtent l="0" t="0" r="127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628" cy="977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66F0" w:rsidRPr="00E960A1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="009366F0" w:rsidRPr="00E960A1">
        <w:rPr>
          <w:rFonts w:hint="eastAsia"/>
          <w:b/>
          <w:bCs/>
          <w:color w:val="000000" w:themeColor="text1"/>
          <w:sz w:val="22"/>
        </w:rPr>
        <w:t>★</w:t>
      </w:r>
      <w:r w:rsidR="00E960A1" w:rsidRPr="00E960A1">
        <w:rPr>
          <w:rFonts w:hint="eastAsia"/>
          <w:b/>
          <w:bCs/>
          <w:color w:val="000000" w:themeColor="text1"/>
          <w:sz w:val="22"/>
        </w:rPr>
        <w:t>ＭＣＳ（メディカルケアステーション）</w:t>
      </w:r>
      <w:r w:rsidR="008D451F">
        <w:rPr>
          <w:rFonts w:hint="eastAsia"/>
          <w:b/>
          <w:bCs/>
          <w:color w:val="000000" w:themeColor="text1"/>
          <w:sz w:val="22"/>
        </w:rPr>
        <w:t>に</w:t>
      </w:r>
      <w:r w:rsidR="009366F0" w:rsidRPr="00E960A1">
        <w:rPr>
          <w:rFonts w:hint="eastAsia"/>
          <w:b/>
          <w:bCs/>
          <w:color w:val="000000" w:themeColor="text1"/>
          <w:sz w:val="22"/>
        </w:rPr>
        <w:t>「</w:t>
      </w:r>
      <w:r w:rsidR="00E960A1" w:rsidRPr="00E960A1">
        <w:rPr>
          <w:rFonts w:hint="eastAsia"/>
          <w:b/>
          <w:bCs/>
          <w:color w:val="000000" w:themeColor="text1"/>
          <w:sz w:val="22"/>
        </w:rPr>
        <w:t>松原市・多職種による“</w:t>
      </w:r>
      <w:r w:rsidR="009366F0" w:rsidRPr="00E960A1">
        <w:rPr>
          <w:rFonts w:hint="eastAsia"/>
          <w:b/>
          <w:bCs/>
          <w:color w:val="000000" w:themeColor="text1"/>
          <w:sz w:val="22"/>
        </w:rPr>
        <w:t>認知症</w:t>
      </w:r>
      <w:r w:rsidR="00E960A1" w:rsidRPr="00E960A1">
        <w:rPr>
          <w:rFonts w:hint="eastAsia"/>
          <w:b/>
          <w:bCs/>
          <w:color w:val="000000" w:themeColor="text1"/>
          <w:sz w:val="22"/>
        </w:rPr>
        <w:t>”</w:t>
      </w:r>
      <w:r w:rsidR="009366F0" w:rsidRPr="00E960A1">
        <w:rPr>
          <w:rFonts w:hint="eastAsia"/>
          <w:b/>
          <w:bCs/>
          <w:color w:val="000000" w:themeColor="text1"/>
          <w:sz w:val="22"/>
        </w:rPr>
        <w:t>学び合いの場」</w:t>
      </w:r>
      <w:r w:rsidR="00E960A1" w:rsidRPr="00E960A1">
        <w:rPr>
          <w:rFonts w:hint="eastAsia"/>
          <w:b/>
          <w:bCs/>
          <w:color w:val="000000" w:themeColor="text1"/>
          <w:sz w:val="22"/>
        </w:rPr>
        <w:t>の</w:t>
      </w:r>
      <w:r w:rsidR="009366F0" w:rsidRPr="00E960A1">
        <w:rPr>
          <w:rFonts w:hint="eastAsia"/>
          <w:b/>
          <w:bCs/>
          <w:color w:val="000000" w:themeColor="text1"/>
          <w:sz w:val="22"/>
        </w:rPr>
        <w:t>グループ</w:t>
      </w:r>
      <w:r w:rsidR="008D451F">
        <w:rPr>
          <w:rFonts w:hint="eastAsia"/>
          <w:b/>
          <w:bCs/>
          <w:color w:val="000000" w:themeColor="text1"/>
          <w:sz w:val="22"/>
        </w:rPr>
        <w:t>で</w:t>
      </w:r>
      <w:r w:rsidR="009366F0" w:rsidRPr="00E960A1">
        <w:rPr>
          <w:rFonts w:hint="eastAsia"/>
          <w:b/>
          <w:bCs/>
          <w:color w:val="000000" w:themeColor="text1"/>
          <w:sz w:val="22"/>
        </w:rPr>
        <w:t>資料掲載しています。</w:t>
      </w:r>
      <w:r w:rsidR="00E960A1" w:rsidRPr="00E960A1">
        <w:rPr>
          <w:rFonts w:hint="eastAsia"/>
          <w:b/>
          <w:bCs/>
          <w:color w:val="000000" w:themeColor="text1"/>
          <w:sz w:val="22"/>
        </w:rPr>
        <w:t>参加</w:t>
      </w:r>
      <w:r w:rsidR="008D451F">
        <w:rPr>
          <w:rFonts w:hint="eastAsia"/>
          <w:b/>
          <w:bCs/>
          <w:color w:val="000000" w:themeColor="text1"/>
          <w:sz w:val="22"/>
        </w:rPr>
        <w:t>ボタンを押して</w:t>
      </w:r>
      <w:r w:rsidR="00E960A1" w:rsidRPr="00E960A1">
        <w:rPr>
          <w:rFonts w:hint="eastAsia"/>
          <w:b/>
          <w:bCs/>
          <w:color w:val="000000" w:themeColor="text1"/>
          <w:sz w:val="22"/>
        </w:rPr>
        <w:t>ご活用</w:t>
      </w:r>
      <w:r w:rsidR="009366F0" w:rsidRPr="00E960A1">
        <w:rPr>
          <w:rFonts w:hint="eastAsia"/>
          <w:b/>
          <w:bCs/>
          <w:color w:val="000000" w:themeColor="text1"/>
          <w:sz w:val="22"/>
        </w:rPr>
        <w:t>下さい。</w:t>
      </w:r>
    </w:p>
    <w:p w14:paraId="215A0B00" w14:textId="77777777" w:rsidR="00383AA2" w:rsidRDefault="00383AA2" w:rsidP="008A55A4">
      <w:pPr>
        <w:spacing w:line="32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1AD0079" w14:textId="22A53CAA" w:rsidR="008A55A4" w:rsidRPr="00383AA2" w:rsidRDefault="008A55A4" w:rsidP="008A55A4">
      <w:pPr>
        <w:spacing w:line="32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83AA2">
        <w:rPr>
          <w:rFonts w:ascii="ＭＳ Ｐゴシック" w:eastAsia="ＭＳ Ｐゴシック" w:hAnsi="ＭＳ Ｐゴシック" w:hint="eastAsia"/>
          <w:sz w:val="22"/>
        </w:rPr>
        <w:t xml:space="preserve">【お問合わせ・お申込み】　</w:t>
      </w:r>
    </w:p>
    <w:p w14:paraId="786C93D0" w14:textId="6932F44B" w:rsidR="008A55A4" w:rsidRPr="00383AA2" w:rsidRDefault="008A55A4" w:rsidP="008A55A4">
      <w:pPr>
        <w:spacing w:line="32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83AA2">
        <w:rPr>
          <w:rFonts w:ascii="ＭＳ Ｐゴシック" w:eastAsia="ＭＳ Ｐゴシック" w:hAnsi="ＭＳ Ｐゴシック" w:hint="eastAsia"/>
          <w:sz w:val="22"/>
        </w:rPr>
        <w:t>松原市医師会医療介護連携支援センター</w:t>
      </w:r>
      <w:r w:rsidRPr="00383AA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83AA2">
        <w:rPr>
          <w:rFonts w:ascii="ＭＳ Ｐゴシック" w:eastAsia="ＭＳ Ｐゴシック" w:hAnsi="ＭＳ Ｐゴシック" w:hint="eastAsia"/>
          <w:sz w:val="22"/>
        </w:rPr>
        <w:t>藤原　実子</w:t>
      </w:r>
    </w:p>
    <w:p w14:paraId="46656ECB" w14:textId="7F3AAA0A" w:rsidR="00383AA2" w:rsidRPr="00383AA2" w:rsidRDefault="008A55A4" w:rsidP="00383AA2">
      <w:pPr>
        <w:spacing w:line="320" w:lineRule="exact"/>
        <w:ind w:firstLineChars="100" w:firstLine="220"/>
        <w:rPr>
          <w:rFonts w:ascii="ＭＳ Ｐゴシック" w:eastAsia="ＭＳ Ｐゴシック" w:hAnsi="ＭＳ Ｐゴシック" w:hint="eastAsia"/>
          <w:sz w:val="22"/>
        </w:rPr>
      </w:pPr>
      <w:r w:rsidRPr="00383AA2">
        <w:rPr>
          <w:rFonts w:ascii="ＭＳ Ｐゴシック" w:eastAsia="ＭＳ Ｐゴシック" w:hAnsi="ＭＳ Ｐゴシック" w:hint="eastAsia"/>
          <w:sz w:val="22"/>
        </w:rPr>
        <w:t>ＴＥＬ：０７２-３４９-８６５１</w:t>
      </w:r>
      <w:r w:rsidRPr="00383AA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83AA2">
        <w:rPr>
          <w:rFonts w:ascii="ＭＳ Ｐゴシック" w:eastAsia="ＭＳ Ｐゴシック" w:hAnsi="ＭＳ Ｐゴシック" w:hint="eastAsia"/>
          <w:sz w:val="22"/>
        </w:rPr>
        <w:t>ＦＡＸ：０７２-３４９-８６５２</w:t>
      </w:r>
    </w:p>
    <w:p w14:paraId="709BA48B" w14:textId="77777777" w:rsidR="008A55A4" w:rsidRPr="001B3EDA" w:rsidRDefault="008A55A4" w:rsidP="008A55A4">
      <w:pPr>
        <w:rPr>
          <w:rFonts w:asciiTheme="majorEastAsia" w:eastAsiaTheme="majorEastAsia" w:hAnsiTheme="majorEastAsia"/>
          <w:sz w:val="24"/>
          <w:szCs w:val="24"/>
        </w:rPr>
      </w:pPr>
      <w:r w:rsidRPr="001B3EDA">
        <w:rPr>
          <w:rFonts w:asciiTheme="majorEastAsia" w:eastAsiaTheme="majorEastAsia" w:hAnsiTheme="majorEastAsia" w:hint="eastAsia"/>
          <w:sz w:val="24"/>
          <w:szCs w:val="24"/>
        </w:rPr>
        <w:lastRenderedPageBreak/>
        <w:t>松原市医師会　医療介護連携支援センター　宛</w:t>
      </w:r>
    </w:p>
    <w:p w14:paraId="1E045764" w14:textId="77777777" w:rsidR="008A55A4" w:rsidRDefault="008A55A4" w:rsidP="008A55A4">
      <w:pPr>
        <w:rPr>
          <w:rFonts w:asciiTheme="majorEastAsia" w:eastAsiaTheme="majorEastAsia" w:hAnsiTheme="majorEastAsia"/>
          <w:sz w:val="24"/>
          <w:szCs w:val="24"/>
        </w:rPr>
      </w:pPr>
      <w:r w:rsidRPr="001B3EDA">
        <w:rPr>
          <w:rFonts w:asciiTheme="majorEastAsia" w:eastAsiaTheme="majorEastAsia" w:hAnsiTheme="majorEastAsia" w:hint="eastAsia"/>
          <w:sz w:val="24"/>
          <w:szCs w:val="24"/>
        </w:rPr>
        <w:t>（ＦＡＸ：０７２-３４９-</w:t>
      </w:r>
      <w:r>
        <w:rPr>
          <w:rFonts w:asciiTheme="majorEastAsia" w:eastAsiaTheme="majorEastAsia" w:hAnsiTheme="majorEastAsia" w:hint="eastAsia"/>
          <w:sz w:val="24"/>
          <w:szCs w:val="24"/>
        </w:rPr>
        <w:t>８６５２</w:t>
      </w:r>
      <w:r w:rsidRPr="001B3ED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7996A93" w14:textId="77777777" w:rsidR="008A55A4" w:rsidRDefault="008A55A4" w:rsidP="008A55A4">
      <w:pPr>
        <w:rPr>
          <w:rFonts w:asciiTheme="majorEastAsia" w:eastAsiaTheme="majorEastAsia" w:hAnsiTheme="majorEastAsia"/>
          <w:sz w:val="24"/>
          <w:szCs w:val="24"/>
        </w:rPr>
      </w:pPr>
    </w:p>
    <w:p w14:paraId="439A5BAC" w14:textId="77777777" w:rsidR="008A55A4" w:rsidRDefault="008A55A4" w:rsidP="008A55A4">
      <w:pPr>
        <w:rPr>
          <w:rFonts w:asciiTheme="majorEastAsia" w:eastAsiaTheme="majorEastAsia" w:hAnsiTheme="majorEastAsia"/>
          <w:sz w:val="24"/>
          <w:szCs w:val="24"/>
        </w:rPr>
      </w:pPr>
    </w:p>
    <w:p w14:paraId="13BBC043" w14:textId="77777777" w:rsidR="008A55A4" w:rsidRPr="00877EB8" w:rsidRDefault="008A55A4" w:rsidP="008A55A4">
      <w:pPr>
        <w:jc w:val="center"/>
        <w:rPr>
          <w:rFonts w:asciiTheme="majorEastAsia" w:eastAsiaTheme="majorEastAsia" w:hAnsiTheme="majorEastAsia"/>
          <w:sz w:val="48"/>
          <w:szCs w:val="48"/>
          <w:shd w:val="pct15" w:color="auto" w:fill="FFFFFF"/>
        </w:rPr>
      </w:pPr>
      <w:r w:rsidRPr="00877EB8">
        <w:rPr>
          <w:rFonts w:asciiTheme="majorEastAsia" w:eastAsiaTheme="majorEastAsia" w:hAnsiTheme="majorEastAsia" w:hint="eastAsia"/>
          <w:sz w:val="48"/>
          <w:szCs w:val="48"/>
          <w:shd w:val="pct15" w:color="auto" w:fill="FFFFFF"/>
        </w:rPr>
        <w:t>来場参加専用申込書</w:t>
      </w:r>
    </w:p>
    <w:p w14:paraId="24CB7799" w14:textId="715EC223" w:rsidR="008A55A4" w:rsidRDefault="008A55A4" w:rsidP="008A55A4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B5B03">
        <w:rPr>
          <w:rFonts w:asciiTheme="majorEastAsia" w:eastAsiaTheme="majorEastAsia" w:hAnsiTheme="majorEastAsia" w:hint="eastAsia"/>
          <w:sz w:val="28"/>
          <w:szCs w:val="28"/>
        </w:rPr>
        <w:t>令和</w:t>
      </w: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FB5B03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383AA2">
        <w:rPr>
          <w:rFonts w:asciiTheme="majorEastAsia" w:eastAsiaTheme="majorEastAsia" w:hAnsiTheme="majorEastAsia" w:hint="eastAsia"/>
          <w:sz w:val="28"/>
          <w:szCs w:val="28"/>
        </w:rPr>
        <w:t>10</w:t>
      </w:r>
      <w:r w:rsidRPr="00FB5B03">
        <w:rPr>
          <w:rFonts w:asciiTheme="majorEastAsia" w:eastAsiaTheme="majorEastAsia" w:hAnsiTheme="majorEastAsia" w:hint="eastAsia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383AA2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FB5B03">
        <w:rPr>
          <w:rFonts w:asciiTheme="majorEastAsia" w:eastAsiaTheme="majorEastAsia" w:hAnsiTheme="majorEastAsia" w:hint="eastAsia"/>
          <w:sz w:val="28"/>
          <w:szCs w:val="28"/>
        </w:rPr>
        <w:t>日（水）</w:t>
      </w:r>
      <w:r>
        <w:rPr>
          <w:rFonts w:asciiTheme="majorEastAsia" w:eastAsiaTheme="majorEastAsia" w:hAnsiTheme="majorEastAsia" w:hint="eastAsia"/>
          <w:sz w:val="28"/>
          <w:szCs w:val="28"/>
        </w:rPr>
        <w:t>14</w:t>
      </w:r>
      <w:r w:rsidRPr="00FB5B03">
        <w:rPr>
          <w:rFonts w:asciiTheme="majorEastAsia" w:eastAsiaTheme="majorEastAsia" w:hAnsiTheme="majorEastAsia" w:hint="eastAsia"/>
          <w:sz w:val="28"/>
          <w:szCs w:val="28"/>
        </w:rPr>
        <w:t>：</w:t>
      </w:r>
      <w:r>
        <w:rPr>
          <w:rFonts w:asciiTheme="majorEastAsia" w:eastAsiaTheme="majorEastAsia" w:hAnsiTheme="majorEastAsia" w:hint="eastAsia"/>
          <w:sz w:val="28"/>
          <w:szCs w:val="28"/>
        </w:rPr>
        <w:t>00</w:t>
      </w:r>
      <w:r w:rsidRPr="00FB5B03">
        <w:rPr>
          <w:rFonts w:asciiTheme="majorEastAsia" w:eastAsiaTheme="majorEastAsia" w:hAnsiTheme="majorEastAsia" w:hint="eastAsia"/>
          <w:sz w:val="28"/>
          <w:szCs w:val="28"/>
        </w:rPr>
        <w:t>～</w:t>
      </w:r>
      <w:r w:rsidR="00383AA2">
        <w:rPr>
          <w:rFonts w:asciiTheme="majorEastAsia" w:eastAsiaTheme="majorEastAsia" w:hAnsiTheme="majorEastAsia" w:hint="eastAsia"/>
          <w:sz w:val="28"/>
          <w:szCs w:val="28"/>
        </w:rPr>
        <w:t>15：30</w:t>
      </w:r>
    </w:p>
    <w:p w14:paraId="2CB7F755" w14:textId="3855E3DD" w:rsidR="008A55A4" w:rsidRPr="00FB5B03" w:rsidRDefault="00383AA2" w:rsidP="008A55A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第33回</w:t>
      </w:r>
      <w:r w:rsidR="008A55A4" w:rsidRPr="00FB5B03">
        <w:rPr>
          <w:rFonts w:asciiTheme="majorEastAsia" w:eastAsiaTheme="majorEastAsia" w:hAnsiTheme="majorEastAsia" w:hint="eastAsia"/>
          <w:sz w:val="28"/>
          <w:szCs w:val="28"/>
        </w:rPr>
        <w:t>「松原市・多職種による“認知症”学び合いの場」</w:t>
      </w:r>
    </w:p>
    <w:p w14:paraId="28984E0C" w14:textId="77777777" w:rsidR="008A55A4" w:rsidRPr="00383AA2" w:rsidRDefault="008A55A4" w:rsidP="008A55A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5F6F7D9" w14:textId="77777777" w:rsidR="008A55A4" w:rsidRDefault="008A55A4" w:rsidP="008A55A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1E8F49B4" w14:textId="77777777" w:rsidR="008A55A4" w:rsidRDefault="008A55A4" w:rsidP="008A55A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A0B3A41" w14:textId="77777777" w:rsidR="008A55A4" w:rsidRDefault="008A55A4" w:rsidP="008A55A4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○事業所名</w:t>
      </w:r>
    </w:p>
    <w:p w14:paraId="1BC6D4D7" w14:textId="77777777" w:rsidR="008A55A4" w:rsidRPr="003C2593" w:rsidRDefault="008A55A4" w:rsidP="008A55A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35DFEE15" w14:textId="77777777" w:rsidR="008A55A4" w:rsidRDefault="008A55A4" w:rsidP="008A55A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ABD7B63" w14:textId="77777777" w:rsidR="008A55A4" w:rsidRDefault="008A55A4" w:rsidP="008A55A4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○電話番号</w:t>
      </w:r>
    </w:p>
    <w:p w14:paraId="0233640E" w14:textId="77777777" w:rsidR="008A55A4" w:rsidRDefault="008A55A4" w:rsidP="008A55A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08920D75" w14:textId="77777777" w:rsidR="008A55A4" w:rsidRDefault="008A55A4" w:rsidP="008A55A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61B06F6" w14:textId="77777777" w:rsidR="008A55A4" w:rsidRDefault="008A55A4" w:rsidP="008A55A4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○参加人数</w:t>
      </w:r>
    </w:p>
    <w:p w14:paraId="35E70AD0" w14:textId="77777777" w:rsidR="008A55A4" w:rsidRDefault="008A55A4" w:rsidP="008A55A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名</w:t>
      </w:r>
    </w:p>
    <w:p w14:paraId="7B9696FD" w14:textId="77777777" w:rsidR="008A55A4" w:rsidRDefault="008A55A4" w:rsidP="008A55A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2B6869" w14:textId="77777777" w:rsidR="008A55A4" w:rsidRPr="001B3EDA" w:rsidRDefault="008A55A4" w:rsidP="008A55A4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○参加者氏名</w:t>
      </w:r>
    </w:p>
    <w:p w14:paraId="2B5171C4" w14:textId="77777777" w:rsidR="008A55A4" w:rsidRDefault="008A55A4" w:rsidP="008A55A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6E863C13" w14:textId="77777777" w:rsidR="008A55A4" w:rsidRDefault="008A55A4" w:rsidP="008A55A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EBB96DF" w14:textId="77777777" w:rsidR="008A55A4" w:rsidRDefault="008A55A4" w:rsidP="008A55A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D97A720" w14:textId="77777777" w:rsidR="008A55A4" w:rsidRDefault="008A55A4" w:rsidP="008A55A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6DF366B7" w14:textId="77777777" w:rsidR="008A55A4" w:rsidRDefault="008A55A4" w:rsidP="008A55A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DB8707E" w14:textId="77777777" w:rsidR="008A55A4" w:rsidRDefault="008A55A4" w:rsidP="008A55A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17C06EE9" w14:textId="77777777" w:rsidR="008A55A4" w:rsidRPr="003C2593" w:rsidRDefault="008A55A4" w:rsidP="008A55A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4C6BB204" w14:textId="77777777" w:rsidR="008A55A4" w:rsidRDefault="008A55A4" w:rsidP="008A55A4">
      <w:pPr>
        <w:rPr>
          <w:rFonts w:asciiTheme="majorEastAsia" w:eastAsiaTheme="majorEastAsia" w:hAnsiTheme="majorEastAsia"/>
          <w:sz w:val="22"/>
        </w:rPr>
      </w:pPr>
    </w:p>
    <w:p w14:paraId="5A992755" w14:textId="77777777" w:rsidR="008A55A4" w:rsidRDefault="008A55A4" w:rsidP="008A55A4">
      <w:pPr>
        <w:rPr>
          <w:rFonts w:asciiTheme="majorEastAsia" w:eastAsiaTheme="majorEastAsia" w:hAnsiTheme="majorEastAsia"/>
          <w:sz w:val="22"/>
        </w:rPr>
      </w:pPr>
    </w:p>
    <w:p w14:paraId="3CBE6E56" w14:textId="77777777" w:rsidR="008A55A4" w:rsidRPr="008A55A4" w:rsidRDefault="008A55A4" w:rsidP="008A55A4">
      <w:pPr>
        <w:spacing w:line="320" w:lineRule="exact"/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</w:p>
    <w:sectPr w:rsidR="008A55A4" w:rsidRPr="008A55A4" w:rsidSect="00383AA2">
      <w:pgSz w:w="11906" w:h="16838"/>
      <w:pgMar w:top="851" w:right="991" w:bottom="70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0801" w14:textId="77777777" w:rsidR="00BC3FAE" w:rsidRDefault="00BC3FAE" w:rsidP="00BC3FAE">
      <w:r>
        <w:separator/>
      </w:r>
    </w:p>
  </w:endnote>
  <w:endnote w:type="continuationSeparator" w:id="0">
    <w:p w14:paraId="6F7FF423" w14:textId="77777777" w:rsidR="00BC3FAE" w:rsidRDefault="00BC3FAE" w:rsidP="00BC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2B69" w14:textId="77777777" w:rsidR="00BC3FAE" w:rsidRDefault="00BC3FAE" w:rsidP="00BC3FAE">
      <w:r>
        <w:separator/>
      </w:r>
    </w:p>
  </w:footnote>
  <w:footnote w:type="continuationSeparator" w:id="0">
    <w:p w14:paraId="44BA72D7" w14:textId="77777777" w:rsidR="00BC3FAE" w:rsidRDefault="00BC3FAE" w:rsidP="00BC3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CC"/>
    <w:rsid w:val="00043F23"/>
    <w:rsid w:val="00166831"/>
    <w:rsid w:val="001B2628"/>
    <w:rsid w:val="001B3EDA"/>
    <w:rsid w:val="001E54D7"/>
    <w:rsid w:val="001F6E40"/>
    <w:rsid w:val="00224A97"/>
    <w:rsid w:val="00232ECF"/>
    <w:rsid w:val="00264BF8"/>
    <w:rsid w:val="00286506"/>
    <w:rsid w:val="002A56A6"/>
    <w:rsid w:val="002B1E90"/>
    <w:rsid w:val="002B5390"/>
    <w:rsid w:val="002D1622"/>
    <w:rsid w:val="003227AE"/>
    <w:rsid w:val="003831E2"/>
    <w:rsid w:val="00383AA2"/>
    <w:rsid w:val="0039042D"/>
    <w:rsid w:val="003C2593"/>
    <w:rsid w:val="00427871"/>
    <w:rsid w:val="00457B32"/>
    <w:rsid w:val="004604FC"/>
    <w:rsid w:val="005364B5"/>
    <w:rsid w:val="00607951"/>
    <w:rsid w:val="006977F5"/>
    <w:rsid w:val="00697835"/>
    <w:rsid w:val="006E1656"/>
    <w:rsid w:val="0071223D"/>
    <w:rsid w:val="00715B39"/>
    <w:rsid w:val="007634FE"/>
    <w:rsid w:val="00767CBF"/>
    <w:rsid w:val="00794D39"/>
    <w:rsid w:val="00797032"/>
    <w:rsid w:val="007B1681"/>
    <w:rsid w:val="00802B19"/>
    <w:rsid w:val="00823B82"/>
    <w:rsid w:val="00855486"/>
    <w:rsid w:val="008A55A4"/>
    <w:rsid w:val="008D451F"/>
    <w:rsid w:val="008D7297"/>
    <w:rsid w:val="009366F0"/>
    <w:rsid w:val="009463B0"/>
    <w:rsid w:val="00A15129"/>
    <w:rsid w:val="00A5258B"/>
    <w:rsid w:val="00A67278"/>
    <w:rsid w:val="00B42AEF"/>
    <w:rsid w:val="00BC3FAE"/>
    <w:rsid w:val="00BE3A97"/>
    <w:rsid w:val="00C26AF9"/>
    <w:rsid w:val="00C41DD5"/>
    <w:rsid w:val="00C62D5F"/>
    <w:rsid w:val="00CE29E9"/>
    <w:rsid w:val="00CF40E0"/>
    <w:rsid w:val="00D22B1D"/>
    <w:rsid w:val="00D35020"/>
    <w:rsid w:val="00D51690"/>
    <w:rsid w:val="00D9244E"/>
    <w:rsid w:val="00DE4571"/>
    <w:rsid w:val="00DF6632"/>
    <w:rsid w:val="00E90DAB"/>
    <w:rsid w:val="00E960A1"/>
    <w:rsid w:val="00EB3E56"/>
    <w:rsid w:val="00ED5140"/>
    <w:rsid w:val="00F23CFA"/>
    <w:rsid w:val="00F3478A"/>
    <w:rsid w:val="00F6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170BF2"/>
  <w15:docId w15:val="{59E7175B-F0D1-4007-9A91-726DCD97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602CC"/>
    <w:rPr>
      <w:rFonts w:asciiTheme="majorEastAsia" w:eastAsiaTheme="majorEastAsia" w:hAnsiTheme="majorEastAsia"/>
      <w:sz w:val="22"/>
    </w:rPr>
  </w:style>
  <w:style w:type="character" w:customStyle="1" w:styleId="a4">
    <w:name w:val="挨拶文 (文字)"/>
    <w:basedOn w:val="a0"/>
    <w:link w:val="a3"/>
    <w:uiPriority w:val="99"/>
    <w:rsid w:val="00F602CC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F602CC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F602CC"/>
    <w:rPr>
      <w:rFonts w:asciiTheme="majorEastAsia" w:eastAsiaTheme="majorEastAsia" w:hAnsiTheme="majorEastAsia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602CC"/>
    <w:pPr>
      <w:jc w:val="center"/>
    </w:pPr>
    <w:rPr>
      <w:rFonts w:asciiTheme="majorEastAsia" w:eastAsiaTheme="majorEastAsia" w:hAnsiTheme="majorEastAsia"/>
    </w:rPr>
  </w:style>
  <w:style w:type="character" w:customStyle="1" w:styleId="a8">
    <w:name w:val="記 (文字)"/>
    <w:basedOn w:val="a0"/>
    <w:link w:val="a7"/>
    <w:uiPriority w:val="99"/>
    <w:rsid w:val="00F602CC"/>
    <w:rPr>
      <w:rFonts w:asciiTheme="majorEastAsia" w:eastAsiaTheme="majorEastAsia" w:hAnsiTheme="majorEastAsia"/>
    </w:rPr>
  </w:style>
  <w:style w:type="table" w:styleId="a9">
    <w:name w:val="Table Grid"/>
    <w:basedOn w:val="a1"/>
    <w:uiPriority w:val="59"/>
    <w:rsid w:val="00D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4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4BF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F6E40"/>
    <w:rPr>
      <w:strike w:val="0"/>
      <w:dstrike w:val="0"/>
      <w:color w:val="3388CC"/>
      <w:u w:val="none"/>
      <w:effect w:val="none"/>
    </w:rPr>
  </w:style>
  <w:style w:type="paragraph" w:styleId="ad">
    <w:name w:val="header"/>
    <w:basedOn w:val="a"/>
    <w:link w:val="ae"/>
    <w:uiPriority w:val="99"/>
    <w:unhideWhenUsed/>
    <w:rsid w:val="00BC3F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C3FAE"/>
  </w:style>
  <w:style w:type="paragraph" w:styleId="af">
    <w:name w:val="footer"/>
    <w:basedOn w:val="a"/>
    <w:link w:val="af0"/>
    <w:uiPriority w:val="99"/>
    <w:unhideWhenUsed/>
    <w:rsid w:val="00BC3FA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C3FAE"/>
  </w:style>
  <w:style w:type="character" w:styleId="af1">
    <w:name w:val="Unresolved Mention"/>
    <w:basedOn w:val="a0"/>
    <w:uiPriority w:val="99"/>
    <w:semiHidden/>
    <w:unhideWhenUsed/>
    <w:rsid w:val="00BC3FA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E3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register/tJIlceGrqDMqHNbi-okhXgNmfAw4CtzHOgq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publicdomainq.net/acorn-fallen-leaves-0039038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1AF2-14CA-4C65-9FD2-45582198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mtk003</dc:creator>
  <cp:lastModifiedBy>Dell</cp:lastModifiedBy>
  <cp:revision>6</cp:revision>
  <cp:lastPrinted>2021-09-30T04:46:00Z</cp:lastPrinted>
  <dcterms:created xsi:type="dcterms:W3CDTF">2021-09-30T03:07:00Z</dcterms:created>
  <dcterms:modified xsi:type="dcterms:W3CDTF">2021-09-30T04:54:00Z</dcterms:modified>
</cp:coreProperties>
</file>